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8755"/>
        <w:gridCol w:w="1927"/>
      </w:tblGrid>
      <w:tr w:rsidR="00C10B6B" w:rsidRPr="00EB5CEE" w:rsidTr="00593D4F">
        <w:tc>
          <w:tcPr>
            <w:tcW w:w="8755" w:type="dxa"/>
            <w:vAlign w:val="center"/>
          </w:tcPr>
          <w:p w:rsidR="00C10B6B" w:rsidRPr="00EB5CEE" w:rsidRDefault="00C10B6B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 w:rsidRPr="00EB5CEE">
              <w:rPr>
                <w:rFonts w:ascii="Burst My Bubble" w:hAnsi="Burst My Bubble"/>
                <w:b/>
                <w:sz w:val="32"/>
                <w:szCs w:val="32"/>
              </w:rPr>
              <w:t>VOCABULARY</w:t>
            </w:r>
          </w:p>
        </w:tc>
        <w:tc>
          <w:tcPr>
            <w:tcW w:w="1927" w:type="dxa"/>
            <w:vAlign w:val="center"/>
          </w:tcPr>
          <w:p w:rsidR="00C10B6B" w:rsidRPr="00EB5CEE" w:rsidRDefault="00C10B6B" w:rsidP="00DE3656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 w:rsidRPr="00EB5CEE">
              <w:rPr>
                <w:rFonts w:ascii="Burst My Bubble" w:hAnsi="Burst My Bubble"/>
                <w:b/>
                <w:sz w:val="32"/>
                <w:szCs w:val="32"/>
              </w:rPr>
              <w:t xml:space="preserve">Unit </w:t>
            </w:r>
            <w:r w:rsidR="00DE3656">
              <w:rPr>
                <w:rFonts w:ascii="Burst My Bubble" w:hAnsi="Burst My Bubble"/>
                <w:b/>
                <w:sz w:val="32"/>
                <w:szCs w:val="32"/>
              </w:rPr>
              <w:t>2</w:t>
            </w:r>
            <w:r w:rsidRPr="00EB5CEE">
              <w:rPr>
                <w:rFonts w:ascii="Burst My Bubble" w:hAnsi="Burst My Bubble"/>
                <w:b/>
                <w:sz w:val="32"/>
                <w:szCs w:val="32"/>
              </w:rPr>
              <w:t xml:space="preserve">, </w:t>
            </w:r>
            <w:r>
              <w:rPr>
                <w:rFonts w:ascii="Burst My Bubble" w:hAnsi="Burst My Bubble"/>
                <w:b/>
                <w:sz w:val="32"/>
                <w:szCs w:val="32"/>
              </w:rPr>
              <w:t xml:space="preserve">Part </w:t>
            </w:r>
            <w:r w:rsidR="00DE3656">
              <w:rPr>
                <w:rFonts w:ascii="Burst My Bubble" w:hAnsi="Burst My Bubble"/>
                <w:b/>
                <w:sz w:val="32"/>
                <w:szCs w:val="32"/>
              </w:rPr>
              <w:t>1</w:t>
            </w:r>
          </w:p>
        </w:tc>
      </w:tr>
    </w:tbl>
    <w:p w:rsidR="00C10B6B" w:rsidRDefault="00C10B6B" w:rsidP="00C10B6B"/>
    <w:tbl>
      <w:tblPr>
        <w:tblStyle w:val="Grilledutableau"/>
        <w:tblW w:w="0" w:type="auto"/>
        <w:tblLook w:val="04A0"/>
      </w:tblPr>
      <w:tblGrid>
        <w:gridCol w:w="3369"/>
        <w:gridCol w:w="283"/>
        <w:gridCol w:w="3260"/>
        <w:gridCol w:w="284"/>
        <w:gridCol w:w="3410"/>
      </w:tblGrid>
      <w:tr w:rsidR="00C10B6B" w:rsidTr="00226C11">
        <w:trPr>
          <w:trHeight w:val="2632"/>
        </w:trPr>
        <w:tc>
          <w:tcPr>
            <w:tcW w:w="3369" w:type="dxa"/>
            <w:vAlign w:val="center"/>
          </w:tcPr>
          <w:p w:rsidR="00C10B6B" w:rsidRDefault="00DE3656" w:rsidP="00593D4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1845" cy="1238250"/>
                  <wp:effectExtent l="19050" t="0" r="0" b="0"/>
                  <wp:docPr id="7" name="Image 5" descr="C:\Users\Morgane\AppData\Local\Microsoft\Windows\Temporary Internet Files\Content.IE5\QEDAEWLW\MC9000904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rgane\AppData\Local\Microsoft\Windows\Temporary Internet Files\Content.IE5\QEDAEWLW\MC9000904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4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97739" cy="1238250"/>
                  <wp:effectExtent l="19050" t="0" r="7161" b="0"/>
                  <wp:docPr id="9" name="Image 6" descr="C:\Users\Morgane\AppData\Local\Microsoft\Windows\Temporary Internet Files\Content.IE5\SJH9VJPL\MC9000904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rgane\AppData\Local\Microsoft\Windows\Temporary Internet Files\Content.IE5\SJH9VJPL\MC9000904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39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10B6B" w:rsidRDefault="00C10B6B" w:rsidP="00593D4F">
            <w:pPr>
              <w:jc w:val="center"/>
            </w:pPr>
          </w:p>
        </w:tc>
        <w:tc>
          <w:tcPr>
            <w:tcW w:w="3260" w:type="dxa"/>
            <w:vAlign w:val="center"/>
          </w:tcPr>
          <w:p w:rsidR="00C10B6B" w:rsidRDefault="00DE3656" w:rsidP="00593D4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62125" cy="1022365"/>
                  <wp:effectExtent l="19050" t="0" r="9525" b="0"/>
                  <wp:docPr id="10" name="Image 7" descr="C:\Users\Morgane\AppData\Local\Microsoft\Windows\Temporary Internet Files\Content.IE5\QEDAEWLW\MC90007908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rgane\AppData\Local\Microsoft\Windows\Temporary Internet Files\Content.IE5\QEDAEWLW\MC9000790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2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0B6B" w:rsidRDefault="00C10B6B" w:rsidP="00593D4F">
            <w:pPr>
              <w:jc w:val="center"/>
            </w:pPr>
          </w:p>
        </w:tc>
        <w:tc>
          <w:tcPr>
            <w:tcW w:w="3410" w:type="dxa"/>
            <w:vAlign w:val="center"/>
          </w:tcPr>
          <w:p w:rsidR="00C10B6B" w:rsidRDefault="00DE3656" w:rsidP="00593D4F">
            <w:pPr>
              <w:jc w:val="center"/>
            </w:pPr>
            <w:r w:rsidRPr="00DE3656">
              <w:rPr>
                <w:noProof/>
                <w:lang w:eastAsia="fr-FR"/>
              </w:rPr>
              <w:drawing>
                <wp:inline distT="0" distB="0" distL="0" distR="0">
                  <wp:extent cx="1504950" cy="1268570"/>
                  <wp:effectExtent l="19050" t="0" r="0" b="0"/>
                  <wp:docPr id="17" name="Image 8" descr="C:\Users\Morgane\AppData\Local\Microsoft\Windows\Temporary Internet Files\Content.IE5\SJH9VJPL\MC9003833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rgane\AppData\Local\Microsoft\Windows\Temporary Internet Files\Content.IE5\SJH9VJPL\MC9003833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6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6B" w:rsidRPr="00D5487E" w:rsidTr="00226C11">
        <w:trPr>
          <w:trHeight w:val="512"/>
        </w:trPr>
        <w:tc>
          <w:tcPr>
            <w:tcW w:w="3369" w:type="dxa"/>
            <w:vAlign w:val="center"/>
          </w:tcPr>
          <w:p w:rsidR="00C10B6B" w:rsidRPr="00D5487E" w:rsidRDefault="00DE3656" w:rsidP="00C10B6B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>Monumen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10B6B" w:rsidRPr="00D5487E" w:rsidRDefault="00C10B6B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10B6B" w:rsidRPr="00D5487E" w:rsidRDefault="00C10B6B" w:rsidP="00DE3656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 xml:space="preserve">A </w:t>
            </w:r>
            <w:r w:rsidR="00DE3656">
              <w:rPr>
                <w:rFonts w:ascii="Burst My Bubble" w:hAnsi="Burst My Bubble"/>
                <w:b/>
                <w:sz w:val="32"/>
                <w:szCs w:val="32"/>
              </w:rPr>
              <w:t>bu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0B6B" w:rsidRPr="00D5487E" w:rsidRDefault="00C10B6B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</w:p>
        </w:tc>
        <w:tc>
          <w:tcPr>
            <w:tcW w:w="3410" w:type="dxa"/>
            <w:vAlign w:val="center"/>
          </w:tcPr>
          <w:p w:rsidR="00C10B6B" w:rsidRPr="00D5487E" w:rsidRDefault="007706FD" w:rsidP="00DE3656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 xml:space="preserve">To </w:t>
            </w:r>
            <w:proofErr w:type="spellStart"/>
            <w:r w:rsidR="00DE3656">
              <w:rPr>
                <w:rFonts w:ascii="Burst My Bubble" w:hAnsi="Burst My Bubble"/>
                <w:b/>
                <w:sz w:val="32"/>
                <w:szCs w:val="32"/>
              </w:rPr>
              <w:t>walk</w:t>
            </w:r>
            <w:proofErr w:type="spellEnd"/>
          </w:p>
        </w:tc>
      </w:tr>
      <w:tr w:rsidR="00C10B6B" w:rsidTr="00226C11">
        <w:trPr>
          <w:trHeight w:val="2405"/>
        </w:trPr>
        <w:tc>
          <w:tcPr>
            <w:tcW w:w="3369" w:type="dxa"/>
            <w:vAlign w:val="center"/>
          </w:tcPr>
          <w:p w:rsidR="00C10B6B" w:rsidRDefault="00331097" w:rsidP="00593D4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1247775"/>
                  <wp:effectExtent l="0" t="0" r="0" b="0"/>
                  <wp:docPr id="28" name="Image 15" descr="C:\Users\Morgane\AppData\Local\Microsoft\Windows\Temporary Internet Files\Content.IE5\SJH9VJPL\MC90030824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rgane\AppData\Local\Microsoft\Windows\Temporary Internet Files\Content.IE5\SJH9VJPL\MC90030824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10B6B" w:rsidRDefault="00C10B6B" w:rsidP="00593D4F">
            <w:pPr>
              <w:jc w:val="center"/>
            </w:pPr>
          </w:p>
        </w:tc>
        <w:tc>
          <w:tcPr>
            <w:tcW w:w="3260" w:type="dxa"/>
            <w:vAlign w:val="center"/>
          </w:tcPr>
          <w:p w:rsidR="00C10B6B" w:rsidRDefault="00331097" w:rsidP="00593D4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57350" cy="1828800"/>
                  <wp:effectExtent l="19050" t="0" r="0" b="0"/>
                  <wp:docPr id="33" name="Image 19" descr="C:\Users\Morgane\AppData\Local\Microsoft\Windows\Temporary Internet Files\Content.IE5\W0W5BT9C\MC9003082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organe\AppData\Local\Microsoft\Windows\Temporary Internet Files\Content.IE5\W0W5BT9C\MC9003082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0B6B" w:rsidRDefault="00C10B6B" w:rsidP="00593D4F">
            <w:pPr>
              <w:jc w:val="center"/>
            </w:pPr>
          </w:p>
        </w:tc>
        <w:tc>
          <w:tcPr>
            <w:tcW w:w="3410" w:type="dxa"/>
            <w:vAlign w:val="center"/>
          </w:tcPr>
          <w:p w:rsidR="00C10B6B" w:rsidRDefault="00DE3656" w:rsidP="00593D4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8300" cy="1800225"/>
                  <wp:effectExtent l="19050" t="0" r="0" b="0"/>
                  <wp:docPr id="22" name="Image 11" descr="C:\Users\Morgane\AppData\Local\Microsoft\Windows\Temporary Internet Files\Content.IE5\SJH9VJPL\MC9003044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rgane\AppData\Local\Microsoft\Windows\Temporary Internet Files\Content.IE5\SJH9VJPL\MC9003044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6B" w:rsidRPr="00D5487E" w:rsidTr="00226C11">
        <w:trPr>
          <w:trHeight w:val="522"/>
        </w:trPr>
        <w:tc>
          <w:tcPr>
            <w:tcW w:w="3369" w:type="dxa"/>
            <w:vAlign w:val="center"/>
          </w:tcPr>
          <w:p w:rsidR="00C10B6B" w:rsidRPr="00D5487E" w:rsidRDefault="007706FD" w:rsidP="00DE3656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 xml:space="preserve">A </w:t>
            </w:r>
            <w:r w:rsidR="00DE3656">
              <w:rPr>
                <w:rFonts w:ascii="Burst My Bubble" w:hAnsi="Burst My Bubble"/>
                <w:b/>
                <w:sz w:val="32"/>
                <w:szCs w:val="32"/>
              </w:rPr>
              <w:t>build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10B6B" w:rsidRPr="00D5487E" w:rsidRDefault="00C10B6B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10B6B" w:rsidRPr="00D5487E" w:rsidRDefault="002D52DB" w:rsidP="007706FD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>A</w:t>
            </w:r>
            <w:r w:rsidR="00DE3656">
              <w:rPr>
                <w:rFonts w:ascii="Burst My Bubble" w:hAnsi="Burst My Bubble"/>
                <w:b/>
                <w:sz w:val="32"/>
                <w:szCs w:val="32"/>
              </w:rPr>
              <w:t xml:space="preserve"> pala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0B6B" w:rsidRPr="00D5487E" w:rsidRDefault="00C10B6B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</w:p>
        </w:tc>
        <w:tc>
          <w:tcPr>
            <w:tcW w:w="3410" w:type="dxa"/>
            <w:vAlign w:val="center"/>
          </w:tcPr>
          <w:p w:rsidR="00C10B6B" w:rsidRPr="00D5487E" w:rsidRDefault="00DE3656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 xml:space="preserve">A </w:t>
            </w:r>
            <w:proofErr w:type="spellStart"/>
            <w:r>
              <w:rPr>
                <w:rFonts w:ascii="Burst My Bubble" w:hAnsi="Burst My Bubble"/>
                <w:b/>
                <w:sz w:val="32"/>
                <w:szCs w:val="32"/>
              </w:rPr>
              <w:t>queen</w:t>
            </w:r>
            <w:proofErr w:type="spellEnd"/>
          </w:p>
        </w:tc>
      </w:tr>
      <w:tr w:rsidR="00544CD1" w:rsidRPr="00D5487E" w:rsidTr="00226C11">
        <w:trPr>
          <w:trHeight w:val="2762"/>
        </w:trPr>
        <w:tc>
          <w:tcPr>
            <w:tcW w:w="3369" w:type="dxa"/>
            <w:vAlign w:val="center"/>
          </w:tcPr>
          <w:p w:rsidR="00544CD1" w:rsidRDefault="00331097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781175" cy="1314160"/>
                  <wp:effectExtent l="19050" t="0" r="9525" b="0"/>
                  <wp:docPr id="25" name="Image 13" descr="C:\Users\Morgane\AppData\Local\Microsoft\Windows\Temporary Internet Files\Content.IE5\SJH9VJPL\MC90007877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organe\AppData\Local\Microsoft\Windows\Temporary Internet Files\Content.IE5\SJH9VJPL\MC90007877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1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44CD1" w:rsidRPr="00D5487E" w:rsidRDefault="00544CD1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544CD1" w:rsidRDefault="00331097" w:rsidP="00331097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 w:rsidRPr="00331097">
              <w:rPr>
                <w:rFonts w:ascii="Burst My Bubble" w:hAnsi="Burst My Bubble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57275" cy="1800225"/>
                  <wp:effectExtent l="19050" t="0" r="9525" b="0"/>
                  <wp:docPr id="27" name="Image 9" descr="C:\Users\Morgane\AppData\Local\Microsoft\Windows\Temporary Internet Files\Content.IE5\SJH9VJPL\MC9002054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rgane\AppData\Local\Microsoft\Windows\Temporary Internet Files\Content.IE5\SJH9VJPL\MC9002054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44CD1" w:rsidRPr="00D5487E" w:rsidRDefault="00544CD1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</w:p>
        </w:tc>
        <w:tc>
          <w:tcPr>
            <w:tcW w:w="3410" w:type="dxa"/>
            <w:vAlign w:val="center"/>
          </w:tcPr>
          <w:p w:rsidR="00544CD1" w:rsidRDefault="00331097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828800" cy="1828800"/>
                  <wp:effectExtent l="19050" t="0" r="0" b="0"/>
                  <wp:docPr id="29" name="Image 16" descr="C:\Users\Morgane\AppData\Local\Microsoft\Windows\Temporary Internet Files\Content.IE5\W0W5BT9C\MC9002919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organe\AppData\Local\Microsoft\Windows\Temporary Internet Files\Content.IE5\W0W5BT9C\MC9002919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CD1" w:rsidRPr="00D5487E" w:rsidTr="00226C11">
        <w:trPr>
          <w:trHeight w:val="561"/>
        </w:trPr>
        <w:tc>
          <w:tcPr>
            <w:tcW w:w="3369" w:type="dxa"/>
            <w:vAlign w:val="center"/>
          </w:tcPr>
          <w:p w:rsidR="00544CD1" w:rsidRDefault="002D52DB" w:rsidP="00331097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>A</w:t>
            </w:r>
            <w:r w:rsidR="00331097">
              <w:rPr>
                <w:rFonts w:ascii="Burst My Bubble" w:hAnsi="Burst My Bubble"/>
                <w:b/>
                <w:sz w:val="32"/>
                <w:szCs w:val="32"/>
              </w:rPr>
              <w:t xml:space="preserve"> fla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44CD1" w:rsidRPr="00D5487E" w:rsidRDefault="00544CD1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544CD1" w:rsidRDefault="00BD5E4B" w:rsidP="00331097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 xml:space="preserve">A </w:t>
            </w:r>
            <w:proofErr w:type="spellStart"/>
            <w:r w:rsidR="00331097">
              <w:rPr>
                <w:rFonts w:ascii="Burst My Bubble" w:hAnsi="Burst My Bubble"/>
                <w:b/>
                <w:sz w:val="32"/>
                <w:szCs w:val="32"/>
              </w:rPr>
              <w:t>tower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44CD1" w:rsidRPr="00D5487E" w:rsidRDefault="00544CD1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</w:p>
        </w:tc>
        <w:tc>
          <w:tcPr>
            <w:tcW w:w="3410" w:type="dxa"/>
            <w:vAlign w:val="center"/>
          </w:tcPr>
          <w:p w:rsidR="00544CD1" w:rsidRDefault="00331097" w:rsidP="00226C11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 xml:space="preserve">To </w:t>
            </w:r>
            <w:proofErr w:type="spellStart"/>
            <w:r>
              <w:rPr>
                <w:rFonts w:ascii="Burst My Bubble" w:hAnsi="Burst My Bubble"/>
                <w:b/>
                <w:sz w:val="32"/>
                <w:szCs w:val="32"/>
              </w:rPr>
              <w:t>fly</w:t>
            </w:r>
            <w:proofErr w:type="spellEnd"/>
          </w:p>
        </w:tc>
      </w:tr>
    </w:tbl>
    <w:p w:rsidR="004B1683" w:rsidRDefault="004B1683" w:rsidP="00C10B6B"/>
    <w:p w:rsidR="00331097" w:rsidRDefault="00331097" w:rsidP="00C10B6B"/>
    <w:p w:rsidR="00331097" w:rsidRDefault="00331097" w:rsidP="00C10B6B"/>
    <w:p w:rsidR="00331097" w:rsidRDefault="00331097" w:rsidP="00C10B6B"/>
    <w:p w:rsidR="00331097" w:rsidRDefault="00331097" w:rsidP="00C10B6B"/>
    <w:p w:rsidR="00D65C9A" w:rsidRDefault="00D65C9A" w:rsidP="00C10B6B"/>
    <w:tbl>
      <w:tblPr>
        <w:tblStyle w:val="Grilledutableau"/>
        <w:tblW w:w="0" w:type="auto"/>
        <w:tblLook w:val="04A0"/>
      </w:tblPr>
      <w:tblGrid>
        <w:gridCol w:w="8755"/>
        <w:gridCol w:w="1927"/>
      </w:tblGrid>
      <w:tr w:rsidR="00331097" w:rsidRPr="00EB5CEE" w:rsidTr="00593D4F">
        <w:tc>
          <w:tcPr>
            <w:tcW w:w="8755" w:type="dxa"/>
            <w:vAlign w:val="center"/>
          </w:tcPr>
          <w:p w:rsidR="00331097" w:rsidRPr="00EB5CEE" w:rsidRDefault="00331097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lastRenderedPageBreak/>
              <w:t>SKETCH</w:t>
            </w:r>
            <w:r w:rsidR="00825043">
              <w:rPr>
                <w:rFonts w:ascii="Burst My Bubble" w:hAnsi="Burst My Bubble"/>
                <w:b/>
                <w:sz w:val="32"/>
                <w:szCs w:val="32"/>
              </w:rPr>
              <w:t xml:space="preserve"> : </w:t>
            </w:r>
            <w:proofErr w:type="spellStart"/>
            <w:r w:rsidR="00A95407">
              <w:rPr>
                <w:rFonts w:ascii="Burst My Bubble" w:hAnsi="Burst My Bubble"/>
                <w:b/>
                <w:sz w:val="32"/>
                <w:szCs w:val="32"/>
              </w:rPr>
              <w:t>Visiting</w:t>
            </w:r>
            <w:proofErr w:type="spellEnd"/>
            <w:r w:rsidR="00A95407">
              <w:rPr>
                <w:rFonts w:ascii="Burst My Bubble" w:hAnsi="Burst My Bubble"/>
                <w:b/>
                <w:sz w:val="32"/>
                <w:szCs w:val="32"/>
              </w:rPr>
              <w:t xml:space="preserve"> London</w:t>
            </w:r>
          </w:p>
        </w:tc>
        <w:tc>
          <w:tcPr>
            <w:tcW w:w="1927" w:type="dxa"/>
            <w:vAlign w:val="center"/>
          </w:tcPr>
          <w:p w:rsidR="00331097" w:rsidRPr="00EB5CEE" w:rsidRDefault="00331097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 w:rsidRPr="00EB5CEE">
              <w:rPr>
                <w:rFonts w:ascii="Burst My Bubble" w:hAnsi="Burst My Bubble"/>
                <w:b/>
                <w:sz w:val="32"/>
                <w:szCs w:val="32"/>
              </w:rPr>
              <w:t xml:space="preserve">Unit </w:t>
            </w:r>
            <w:r>
              <w:rPr>
                <w:rFonts w:ascii="Burst My Bubble" w:hAnsi="Burst My Bubble"/>
                <w:b/>
                <w:sz w:val="32"/>
                <w:szCs w:val="32"/>
              </w:rPr>
              <w:t>2</w:t>
            </w:r>
            <w:r w:rsidRPr="00EB5CEE">
              <w:rPr>
                <w:rFonts w:ascii="Burst My Bubble" w:hAnsi="Burst My Bubble"/>
                <w:b/>
                <w:sz w:val="32"/>
                <w:szCs w:val="32"/>
              </w:rPr>
              <w:t xml:space="preserve">, </w:t>
            </w:r>
            <w:r>
              <w:rPr>
                <w:rFonts w:ascii="Burst My Bubble" w:hAnsi="Burst My Bubble"/>
                <w:b/>
                <w:sz w:val="32"/>
                <w:szCs w:val="32"/>
              </w:rPr>
              <w:t>Part 1</w:t>
            </w:r>
          </w:p>
        </w:tc>
      </w:tr>
    </w:tbl>
    <w:p w:rsidR="00331097" w:rsidRDefault="00331097" w:rsidP="00C10B6B"/>
    <w:p w:rsidR="00331097" w:rsidRPr="00825043" w:rsidRDefault="00331097" w:rsidP="00C10B6B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S</w:t>
      </w:r>
      <w:r w:rsidR="00825043" w:rsidRPr="00825043">
        <w:rPr>
          <w:rFonts w:ascii="Burst My Bubble" w:hAnsi="Burst My Bubble"/>
          <w:b/>
          <w:sz w:val="32"/>
          <w:u w:val="single"/>
        </w:rPr>
        <w:t>hane</w:t>
      </w:r>
      <w:r w:rsidRPr="00825043">
        <w:rPr>
          <w:rFonts w:ascii="Burst My Bubble" w:hAnsi="Burst My Bubble"/>
          <w:b/>
          <w:sz w:val="32"/>
          <w:u w:val="single"/>
        </w:rPr>
        <w:t> :</w:t>
      </w:r>
      <w:r w:rsidRPr="00825043">
        <w:rPr>
          <w:rFonts w:ascii="Burst My Bubble" w:hAnsi="Burst My Bubble"/>
          <w:sz w:val="32"/>
        </w:rPr>
        <w:t xml:space="preserve"> Good </w:t>
      </w:r>
      <w:proofErr w:type="spellStart"/>
      <w:r w:rsidRPr="00825043">
        <w:rPr>
          <w:rFonts w:ascii="Burst My Bubble" w:hAnsi="Burst My Bubble"/>
          <w:sz w:val="32"/>
        </w:rPr>
        <w:t>morning</w:t>
      </w:r>
      <w:proofErr w:type="spellEnd"/>
      <w:r w:rsidRPr="00825043">
        <w:rPr>
          <w:rFonts w:ascii="Burst My Bubble" w:hAnsi="Burst My Bubble"/>
          <w:sz w:val="32"/>
        </w:rPr>
        <w:t xml:space="preserve"> Mr an Mrs Patel ! </w:t>
      </w:r>
      <w:proofErr w:type="spellStart"/>
      <w:r w:rsidRPr="00825043">
        <w:rPr>
          <w:rFonts w:ascii="Burst My Bubble" w:hAnsi="Burst My Bubble"/>
          <w:sz w:val="32"/>
        </w:rPr>
        <w:t>Thanks</w:t>
      </w:r>
      <w:proofErr w:type="spellEnd"/>
      <w:r w:rsidRPr="00825043">
        <w:rPr>
          <w:rFonts w:ascii="Burst My Bubble" w:hAnsi="Burst My Bubble"/>
          <w:sz w:val="32"/>
        </w:rPr>
        <w:t xml:space="preserve"> for </w:t>
      </w:r>
      <w:proofErr w:type="spellStart"/>
      <w:r w:rsidRPr="00825043">
        <w:rPr>
          <w:rFonts w:ascii="Burst My Bubble" w:hAnsi="Burst My Bubble"/>
          <w:sz w:val="32"/>
        </w:rPr>
        <w:t>inviting</w:t>
      </w:r>
      <w:proofErr w:type="spellEnd"/>
      <w:r w:rsidRPr="00825043">
        <w:rPr>
          <w:rFonts w:ascii="Burst My Bubble" w:hAnsi="Burst My Bubble"/>
          <w:sz w:val="32"/>
        </w:rPr>
        <w:t xml:space="preserve"> me to </w:t>
      </w:r>
      <w:proofErr w:type="spellStart"/>
      <w:r w:rsidRPr="00825043">
        <w:rPr>
          <w:rFonts w:ascii="Burst My Bubble" w:hAnsi="Burst My Bubble"/>
          <w:sz w:val="32"/>
        </w:rPr>
        <w:t>visit</w:t>
      </w:r>
      <w:proofErr w:type="spellEnd"/>
      <w:r w:rsidRPr="00825043">
        <w:rPr>
          <w:rFonts w:ascii="Burst My Bubble" w:hAnsi="Burst My Bubble"/>
          <w:sz w:val="32"/>
        </w:rPr>
        <w:t xml:space="preserve"> monuments in London </w:t>
      </w:r>
      <w:proofErr w:type="spellStart"/>
      <w:r w:rsidRPr="00825043">
        <w:rPr>
          <w:rFonts w:ascii="Burst My Bubble" w:hAnsi="Burst My Bubble"/>
          <w:sz w:val="32"/>
        </w:rPr>
        <w:t>with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you</w:t>
      </w:r>
      <w:proofErr w:type="spellEnd"/>
      <w:r w:rsidRPr="00825043">
        <w:rPr>
          <w:rFonts w:ascii="Burst My Bubble" w:hAnsi="Burst My Bubble"/>
          <w:sz w:val="32"/>
        </w:rPr>
        <w:t>.</w:t>
      </w:r>
    </w:p>
    <w:p w:rsidR="00331097" w:rsidRPr="00825043" w:rsidRDefault="00331097" w:rsidP="00C10B6B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Mrs Patel :</w:t>
      </w:r>
      <w:r w:rsidRPr="00825043">
        <w:rPr>
          <w:rFonts w:ascii="Burst My Bubble" w:hAnsi="Burst My Bubble"/>
          <w:sz w:val="32"/>
        </w:rPr>
        <w:t xml:space="preserve"> Hello Shane ! </w:t>
      </w:r>
      <w:proofErr w:type="spellStart"/>
      <w:r w:rsidRPr="00825043">
        <w:rPr>
          <w:rFonts w:ascii="Burst My Bubble" w:hAnsi="Burst My Bubble"/>
          <w:sz w:val="32"/>
        </w:rPr>
        <w:t>You’re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welcome</w:t>
      </w:r>
      <w:proofErr w:type="spellEnd"/>
      <w:r w:rsidR="00797D9B" w:rsidRPr="00825043">
        <w:rPr>
          <w:rFonts w:ascii="Burst My Bubble" w:hAnsi="Burst My Bubble"/>
          <w:sz w:val="32"/>
        </w:rPr>
        <w:t>.</w:t>
      </w:r>
    </w:p>
    <w:p w:rsidR="00797D9B" w:rsidRPr="00825043" w:rsidRDefault="00797D9B" w:rsidP="00C10B6B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Mr Patel :</w:t>
      </w:r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Gilana</w:t>
      </w:r>
      <w:proofErr w:type="spellEnd"/>
      <w:r w:rsidRPr="00825043">
        <w:rPr>
          <w:rFonts w:ascii="Burst My Bubble" w:hAnsi="Burst My Bubble"/>
          <w:sz w:val="32"/>
        </w:rPr>
        <w:t xml:space="preserve"> ! Shane </w:t>
      </w:r>
      <w:proofErr w:type="spellStart"/>
      <w:r w:rsidRPr="00825043">
        <w:rPr>
          <w:rFonts w:ascii="Burst My Bubble" w:hAnsi="Burst My Bubble"/>
          <w:sz w:val="32"/>
        </w:rPr>
        <w:t>is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here</w:t>
      </w:r>
      <w:proofErr w:type="spellEnd"/>
      <w:r w:rsidRPr="00825043">
        <w:rPr>
          <w:rFonts w:ascii="Burst My Bubble" w:hAnsi="Burst My Bubble"/>
          <w:sz w:val="32"/>
        </w:rPr>
        <w:t xml:space="preserve"> ! Are </w:t>
      </w:r>
      <w:proofErr w:type="spellStart"/>
      <w:r w:rsidRPr="00825043">
        <w:rPr>
          <w:rFonts w:ascii="Burst My Bubble" w:hAnsi="Burst My Bubble"/>
          <w:sz w:val="32"/>
        </w:rPr>
        <w:t>you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ready</w:t>
      </w:r>
      <w:proofErr w:type="spellEnd"/>
      <w:r w:rsidRPr="00825043">
        <w:rPr>
          <w:rFonts w:ascii="Burst My Bubble" w:hAnsi="Burst My Bubble"/>
          <w:sz w:val="32"/>
        </w:rPr>
        <w:t xml:space="preserve"> to go ?</w:t>
      </w:r>
    </w:p>
    <w:p w:rsidR="00797D9B" w:rsidRPr="00825043" w:rsidRDefault="00797D9B" w:rsidP="00C10B6B">
      <w:pPr>
        <w:rPr>
          <w:rFonts w:ascii="Burst My Bubble" w:hAnsi="Burst My Bubble"/>
          <w:sz w:val="32"/>
        </w:rPr>
      </w:pPr>
      <w:proofErr w:type="spellStart"/>
      <w:r w:rsidRPr="00825043">
        <w:rPr>
          <w:rFonts w:ascii="Burst My Bubble" w:hAnsi="Burst My Bubble"/>
          <w:b/>
          <w:sz w:val="32"/>
          <w:u w:val="single"/>
        </w:rPr>
        <w:t>Gilana</w:t>
      </w:r>
      <w:proofErr w:type="spellEnd"/>
      <w:r w:rsidRPr="00825043">
        <w:rPr>
          <w:rFonts w:ascii="Burst My Bubble" w:hAnsi="Burst My Bubble"/>
          <w:b/>
          <w:sz w:val="32"/>
          <w:u w:val="single"/>
        </w:rPr>
        <w:t> :</w:t>
      </w:r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Here</w:t>
      </w:r>
      <w:proofErr w:type="spellEnd"/>
      <w:r w:rsidRPr="00825043">
        <w:rPr>
          <w:rFonts w:ascii="Burst My Bubble" w:hAnsi="Burst My Bubble"/>
          <w:sz w:val="32"/>
        </w:rPr>
        <w:t xml:space="preserve"> I </w:t>
      </w:r>
      <w:proofErr w:type="spellStart"/>
      <w:r w:rsidRPr="00825043">
        <w:rPr>
          <w:rFonts w:ascii="Burst My Bubble" w:hAnsi="Burst My Bubble"/>
          <w:sz w:val="32"/>
        </w:rPr>
        <w:t>am</w:t>
      </w:r>
      <w:proofErr w:type="spellEnd"/>
      <w:r w:rsidRPr="00825043">
        <w:rPr>
          <w:rFonts w:ascii="Burst My Bubble" w:hAnsi="Burst My Bubble"/>
          <w:sz w:val="32"/>
        </w:rPr>
        <w:t> !</w:t>
      </w:r>
    </w:p>
    <w:p w:rsidR="00797D9B" w:rsidRPr="00825043" w:rsidRDefault="00797D9B" w:rsidP="00C10B6B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Mrs Patel :</w:t>
      </w:r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Hurry</w:t>
      </w:r>
      <w:proofErr w:type="spellEnd"/>
      <w:r w:rsidRPr="00825043">
        <w:rPr>
          <w:rFonts w:ascii="Burst My Bubble" w:hAnsi="Burst My Bubble"/>
          <w:sz w:val="32"/>
        </w:rPr>
        <w:t xml:space="preserve"> up, the bus </w:t>
      </w:r>
      <w:proofErr w:type="spellStart"/>
      <w:r w:rsidRPr="00825043">
        <w:rPr>
          <w:rFonts w:ascii="Burst My Bubble" w:hAnsi="Burst My Bubble"/>
          <w:sz w:val="32"/>
        </w:rPr>
        <w:t>is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leaving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soon</w:t>
      </w:r>
      <w:proofErr w:type="spellEnd"/>
      <w:r w:rsidRPr="00825043">
        <w:rPr>
          <w:rFonts w:ascii="Burst My Bubble" w:hAnsi="Burst My Bubble"/>
          <w:sz w:val="32"/>
        </w:rPr>
        <w:t xml:space="preserve">. Oh no ! </w:t>
      </w:r>
      <w:proofErr w:type="spellStart"/>
      <w:r w:rsidRPr="00825043">
        <w:rPr>
          <w:rFonts w:ascii="Burst My Bubble" w:hAnsi="Burst My Bubble"/>
          <w:sz w:val="32"/>
        </w:rPr>
        <w:t>Too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late</w:t>
      </w:r>
      <w:proofErr w:type="spellEnd"/>
      <w:r w:rsidRPr="00825043">
        <w:rPr>
          <w:rFonts w:ascii="Burst My Bubble" w:hAnsi="Burst My Bubble"/>
          <w:sz w:val="32"/>
        </w:rPr>
        <w:t> !</w:t>
      </w:r>
    </w:p>
    <w:p w:rsidR="00825043" w:rsidRPr="00825043" w:rsidRDefault="00825043" w:rsidP="00C10B6B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Shane :</w:t>
      </w:r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It’s</w:t>
      </w:r>
      <w:proofErr w:type="spellEnd"/>
      <w:r w:rsidRPr="00825043">
        <w:rPr>
          <w:rFonts w:ascii="Burst My Bubble" w:hAnsi="Burst My Bubble"/>
          <w:sz w:val="32"/>
        </w:rPr>
        <w:t xml:space="preserve"> OK, </w:t>
      </w:r>
      <w:proofErr w:type="spellStart"/>
      <w:r w:rsidRPr="00825043">
        <w:rPr>
          <w:rFonts w:ascii="Burst My Bubble" w:hAnsi="Burst My Bubble"/>
          <w:sz w:val="32"/>
        </w:rPr>
        <w:t>we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can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walk</w:t>
      </w:r>
      <w:proofErr w:type="spellEnd"/>
      <w:r w:rsidRPr="00825043">
        <w:rPr>
          <w:rFonts w:ascii="Burst My Bubble" w:hAnsi="Burst My Bubble"/>
          <w:sz w:val="32"/>
        </w:rPr>
        <w:t xml:space="preserve"> to Buckingham Palace.</w:t>
      </w:r>
    </w:p>
    <w:p w:rsidR="00825043" w:rsidRPr="00825043" w:rsidRDefault="00825043" w:rsidP="00C10B6B">
      <w:pPr>
        <w:rPr>
          <w:rFonts w:ascii="Burst My Bubble" w:hAnsi="Burst My Bubble"/>
          <w:sz w:val="32"/>
        </w:rPr>
      </w:pPr>
      <w:proofErr w:type="spellStart"/>
      <w:r w:rsidRPr="00825043">
        <w:rPr>
          <w:rFonts w:ascii="Burst My Bubble" w:hAnsi="Burst My Bubble"/>
          <w:b/>
          <w:sz w:val="32"/>
          <w:u w:val="single"/>
        </w:rPr>
        <w:t>Gilana</w:t>
      </w:r>
      <w:proofErr w:type="spellEnd"/>
      <w:r w:rsidRPr="00825043">
        <w:rPr>
          <w:rFonts w:ascii="Burst My Bubble" w:hAnsi="Burst My Bubble"/>
          <w:b/>
          <w:sz w:val="32"/>
          <w:u w:val="single"/>
        </w:rPr>
        <w:t> :</w:t>
      </w:r>
      <w:r w:rsidRPr="00825043">
        <w:rPr>
          <w:rFonts w:ascii="Burst My Bubble" w:hAnsi="Burst My Bubble"/>
          <w:sz w:val="32"/>
        </w:rPr>
        <w:t xml:space="preserve"> Oh no </w:t>
      </w:r>
      <w:proofErr w:type="spellStart"/>
      <w:r w:rsidRPr="00825043">
        <w:rPr>
          <w:rFonts w:ascii="Burst My Bubble" w:hAnsi="Burst My Bubble"/>
          <w:sz w:val="32"/>
        </w:rPr>
        <w:t>we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can’t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visit</w:t>
      </w:r>
      <w:proofErr w:type="spellEnd"/>
      <w:r w:rsidRPr="00825043">
        <w:rPr>
          <w:rFonts w:ascii="Burst My Bubble" w:hAnsi="Burst My Bubble"/>
          <w:sz w:val="32"/>
        </w:rPr>
        <w:t xml:space="preserve"> the building </w:t>
      </w:r>
      <w:proofErr w:type="spellStart"/>
      <w:r w:rsidRPr="00825043">
        <w:rPr>
          <w:rFonts w:ascii="Burst My Bubble" w:hAnsi="Burst My Bubble"/>
          <w:sz w:val="32"/>
        </w:rPr>
        <w:t>because</w:t>
      </w:r>
      <w:proofErr w:type="spellEnd"/>
      <w:r w:rsidRPr="00825043">
        <w:rPr>
          <w:rFonts w:ascii="Burst My Bubble" w:hAnsi="Burst My Bubble"/>
          <w:sz w:val="32"/>
        </w:rPr>
        <w:t xml:space="preserve"> the </w:t>
      </w:r>
      <w:proofErr w:type="spellStart"/>
      <w:r w:rsidRPr="00825043">
        <w:rPr>
          <w:rFonts w:ascii="Burst My Bubble" w:hAnsi="Burst My Bubble"/>
          <w:sz w:val="32"/>
        </w:rPr>
        <w:t>queen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is</w:t>
      </w:r>
      <w:proofErr w:type="spellEnd"/>
      <w:r w:rsidRPr="00825043">
        <w:rPr>
          <w:rFonts w:ascii="Burst My Bubble" w:hAnsi="Burst My Bubble"/>
          <w:sz w:val="32"/>
        </w:rPr>
        <w:t xml:space="preserve"> in </w:t>
      </w:r>
      <w:proofErr w:type="spellStart"/>
      <w:r w:rsidRPr="00825043">
        <w:rPr>
          <w:rFonts w:ascii="Burst My Bubble" w:hAnsi="Burst My Bubble"/>
          <w:sz w:val="32"/>
        </w:rPr>
        <w:t>residence</w:t>
      </w:r>
      <w:proofErr w:type="spellEnd"/>
      <w:r w:rsidRPr="00825043">
        <w:rPr>
          <w:rFonts w:ascii="Burst My Bubble" w:hAnsi="Burst My Bubble"/>
          <w:sz w:val="32"/>
        </w:rPr>
        <w:t> !</w:t>
      </w:r>
    </w:p>
    <w:p w:rsidR="00825043" w:rsidRPr="00825043" w:rsidRDefault="00825043" w:rsidP="00C10B6B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Shane :</w:t>
      </w:r>
      <w:r w:rsidRPr="00825043">
        <w:rPr>
          <w:rFonts w:ascii="Burst My Bubble" w:hAnsi="Burst My Bubble"/>
          <w:sz w:val="32"/>
        </w:rPr>
        <w:t xml:space="preserve"> How do </w:t>
      </w:r>
      <w:proofErr w:type="spellStart"/>
      <w:r w:rsidRPr="00825043">
        <w:rPr>
          <w:rFonts w:ascii="Burst My Bubble" w:hAnsi="Burst My Bubble"/>
          <w:sz w:val="32"/>
        </w:rPr>
        <w:t>you</w:t>
      </w:r>
      <w:proofErr w:type="spellEnd"/>
      <w:r w:rsidRPr="00825043">
        <w:rPr>
          <w:rFonts w:ascii="Burst My Bubble" w:hAnsi="Burst My Bubble"/>
          <w:sz w:val="32"/>
        </w:rPr>
        <w:t xml:space="preserve"> know </w:t>
      </w:r>
      <w:proofErr w:type="spellStart"/>
      <w:r w:rsidRPr="00825043">
        <w:rPr>
          <w:rFonts w:ascii="Burst My Bubble" w:hAnsi="Burst My Bubble"/>
          <w:sz w:val="32"/>
        </w:rPr>
        <w:t>she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is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there</w:t>
      </w:r>
      <w:proofErr w:type="spellEnd"/>
      <w:r w:rsidRPr="00825043">
        <w:rPr>
          <w:rFonts w:ascii="Burst My Bubble" w:hAnsi="Burst My Bubble"/>
          <w:sz w:val="32"/>
        </w:rPr>
        <w:t> ?</w:t>
      </w:r>
    </w:p>
    <w:p w:rsidR="00825043" w:rsidRPr="00825043" w:rsidRDefault="00825043" w:rsidP="00C10B6B">
      <w:pPr>
        <w:rPr>
          <w:rFonts w:ascii="Burst My Bubble" w:hAnsi="Burst My Bubble"/>
          <w:sz w:val="32"/>
        </w:rPr>
      </w:pPr>
      <w:proofErr w:type="spellStart"/>
      <w:r w:rsidRPr="00825043">
        <w:rPr>
          <w:rFonts w:ascii="Burst My Bubble" w:hAnsi="Burst My Bubble"/>
          <w:b/>
          <w:sz w:val="32"/>
          <w:u w:val="single"/>
        </w:rPr>
        <w:t>Gilana</w:t>
      </w:r>
      <w:proofErr w:type="spellEnd"/>
      <w:r w:rsidRPr="00825043">
        <w:rPr>
          <w:rFonts w:ascii="Burst My Bubble" w:hAnsi="Burst My Bubble"/>
          <w:b/>
          <w:sz w:val="32"/>
          <w:u w:val="single"/>
        </w:rPr>
        <w:t> :</w:t>
      </w:r>
      <w:r w:rsidRPr="00825043">
        <w:rPr>
          <w:rFonts w:ascii="Burst My Bubble" w:hAnsi="Burst My Bubble"/>
          <w:sz w:val="32"/>
        </w:rPr>
        <w:t xml:space="preserve"> Look </w:t>
      </w:r>
      <w:proofErr w:type="spellStart"/>
      <w:r w:rsidRPr="00825043">
        <w:rPr>
          <w:rFonts w:ascii="Burst My Bubble" w:hAnsi="Burst My Bubble"/>
          <w:sz w:val="32"/>
        </w:rPr>
        <w:t>at</w:t>
      </w:r>
      <w:proofErr w:type="spellEnd"/>
      <w:r w:rsidRPr="00825043">
        <w:rPr>
          <w:rFonts w:ascii="Burst My Bubble" w:hAnsi="Burst My Bubble"/>
          <w:sz w:val="32"/>
        </w:rPr>
        <w:t xml:space="preserve"> the flag ! It </w:t>
      </w:r>
      <w:proofErr w:type="spellStart"/>
      <w:proofErr w:type="gramStart"/>
      <w:r w:rsidRPr="00825043">
        <w:rPr>
          <w:rFonts w:ascii="Burst My Bubble" w:hAnsi="Burst My Bubble"/>
          <w:sz w:val="32"/>
        </w:rPr>
        <w:t>means</w:t>
      </w:r>
      <w:proofErr w:type="spellEnd"/>
      <w:r w:rsidRPr="00825043">
        <w:rPr>
          <w:rFonts w:ascii="Burst My Bubble" w:hAnsi="Burst My Bubble"/>
          <w:sz w:val="32"/>
        </w:rPr>
        <w:t xml:space="preserve">  </w:t>
      </w:r>
      <w:proofErr w:type="spellStart"/>
      <w:r w:rsidRPr="00825043">
        <w:rPr>
          <w:rFonts w:ascii="Burst My Bubble" w:hAnsi="Burst My Bubble"/>
          <w:sz w:val="32"/>
        </w:rPr>
        <w:t>she’s</w:t>
      </w:r>
      <w:proofErr w:type="spellEnd"/>
      <w:proofErr w:type="gram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at</w:t>
      </w:r>
      <w:proofErr w:type="spellEnd"/>
      <w:r w:rsidRPr="00825043">
        <w:rPr>
          <w:rFonts w:ascii="Burst My Bubble" w:hAnsi="Burst My Bubble"/>
          <w:sz w:val="32"/>
        </w:rPr>
        <w:t xml:space="preserve"> home.</w:t>
      </w:r>
    </w:p>
    <w:p w:rsidR="00331097" w:rsidRDefault="00331097" w:rsidP="00C10B6B"/>
    <w:p w:rsidR="00825043" w:rsidRDefault="00825043" w:rsidP="00C10B6B"/>
    <w:tbl>
      <w:tblPr>
        <w:tblStyle w:val="Grilledutableau"/>
        <w:tblW w:w="0" w:type="auto"/>
        <w:tblLook w:val="04A0"/>
      </w:tblPr>
      <w:tblGrid>
        <w:gridCol w:w="8755"/>
        <w:gridCol w:w="1927"/>
      </w:tblGrid>
      <w:tr w:rsidR="00825043" w:rsidRPr="00EB5CEE" w:rsidTr="00593D4F">
        <w:tc>
          <w:tcPr>
            <w:tcW w:w="8755" w:type="dxa"/>
            <w:vAlign w:val="center"/>
          </w:tcPr>
          <w:p w:rsidR="00825043" w:rsidRPr="00EB5CEE" w:rsidRDefault="00825043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t>SKETCH</w:t>
            </w:r>
            <w:r w:rsidR="00A95407">
              <w:rPr>
                <w:rFonts w:ascii="Burst My Bubble" w:hAnsi="Burst My Bubble"/>
                <w:b/>
                <w:sz w:val="32"/>
                <w:szCs w:val="32"/>
              </w:rPr>
              <w:t xml:space="preserve"> : </w:t>
            </w:r>
            <w:proofErr w:type="spellStart"/>
            <w:r w:rsidR="00A95407">
              <w:rPr>
                <w:rFonts w:ascii="Burst My Bubble" w:hAnsi="Burst My Bubble"/>
                <w:b/>
                <w:sz w:val="32"/>
                <w:szCs w:val="32"/>
              </w:rPr>
              <w:t>Visiting</w:t>
            </w:r>
            <w:proofErr w:type="spellEnd"/>
            <w:r w:rsidR="00A95407">
              <w:rPr>
                <w:rFonts w:ascii="Burst My Bubble" w:hAnsi="Burst My Bubble"/>
                <w:b/>
                <w:sz w:val="32"/>
                <w:szCs w:val="32"/>
              </w:rPr>
              <w:t xml:space="preserve"> London</w:t>
            </w:r>
          </w:p>
        </w:tc>
        <w:tc>
          <w:tcPr>
            <w:tcW w:w="1927" w:type="dxa"/>
            <w:vAlign w:val="center"/>
          </w:tcPr>
          <w:p w:rsidR="00825043" w:rsidRPr="00EB5CEE" w:rsidRDefault="00825043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 w:rsidRPr="00EB5CEE">
              <w:rPr>
                <w:rFonts w:ascii="Burst My Bubble" w:hAnsi="Burst My Bubble"/>
                <w:b/>
                <w:sz w:val="32"/>
                <w:szCs w:val="32"/>
              </w:rPr>
              <w:t xml:space="preserve">Unit </w:t>
            </w:r>
            <w:r>
              <w:rPr>
                <w:rFonts w:ascii="Burst My Bubble" w:hAnsi="Burst My Bubble"/>
                <w:b/>
                <w:sz w:val="32"/>
                <w:szCs w:val="32"/>
              </w:rPr>
              <w:t>2</w:t>
            </w:r>
            <w:r w:rsidRPr="00EB5CEE">
              <w:rPr>
                <w:rFonts w:ascii="Burst My Bubble" w:hAnsi="Burst My Bubble"/>
                <w:b/>
                <w:sz w:val="32"/>
                <w:szCs w:val="32"/>
              </w:rPr>
              <w:t xml:space="preserve">, </w:t>
            </w:r>
            <w:r>
              <w:rPr>
                <w:rFonts w:ascii="Burst My Bubble" w:hAnsi="Burst My Bubble"/>
                <w:b/>
                <w:sz w:val="32"/>
                <w:szCs w:val="32"/>
              </w:rPr>
              <w:t>Part 1</w:t>
            </w:r>
          </w:p>
        </w:tc>
      </w:tr>
    </w:tbl>
    <w:p w:rsidR="00825043" w:rsidRDefault="00825043" w:rsidP="00825043"/>
    <w:p w:rsidR="00825043" w:rsidRPr="00825043" w:rsidRDefault="00825043" w:rsidP="00825043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Shane :</w:t>
      </w:r>
      <w:r w:rsidRPr="00825043">
        <w:rPr>
          <w:rFonts w:ascii="Burst My Bubble" w:hAnsi="Burst My Bubble"/>
          <w:sz w:val="32"/>
        </w:rPr>
        <w:t xml:space="preserve"> Good </w:t>
      </w:r>
      <w:proofErr w:type="spellStart"/>
      <w:r w:rsidRPr="00825043">
        <w:rPr>
          <w:rFonts w:ascii="Burst My Bubble" w:hAnsi="Burst My Bubble"/>
          <w:sz w:val="32"/>
        </w:rPr>
        <w:t>morning</w:t>
      </w:r>
      <w:proofErr w:type="spellEnd"/>
      <w:r w:rsidRPr="00825043">
        <w:rPr>
          <w:rFonts w:ascii="Burst My Bubble" w:hAnsi="Burst My Bubble"/>
          <w:sz w:val="32"/>
        </w:rPr>
        <w:t xml:space="preserve"> Mr an Mrs Patel ! </w:t>
      </w:r>
      <w:proofErr w:type="spellStart"/>
      <w:r w:rsidRPr="00825043">
        <w:rPr>
          <w:rFonts w:ascii="Burst My Bubble" w:hAnsi="Burst My Bubble"/>
          <w:sz w:val="32"/>
        </w:rPr>
        <w:t>Thanks</w:t>
      </w:r>
      <w:proofErr w:type="spellEnd"/>
      <w:r w:rsidRPr="00825043">
        <w:rPr>
          <w:rFonts w:ascii="Burst My Bubble" w:hAnsi="Burst My Bubble"/>
          <w:sz w:val="32"/>
        </w:rPr>
        <w:t xml:space="preserve"> for </w:t>
      </w:r>
      <w:proofErr w:type="spellStart"/>
      <w:r w:rsidRPr="00825043">
        <w:rPr>
          <w:rFonts w:ascii="Burst My Bubble" w:hAnsi="Burst My Bubble"/>
          <w:sz w:val="32"/>
        </w:rPr>
        <w:t>inviting</w:t>
      </w:r>
      <w:proofErr w:type="spellEnd"/>
      <w:r w:rsidRPr="00825043">
        <w:rPr>
          <w:rFonts w:ascii="Burst My Bubble" w:hAnsi="Burst My Bubble"/>
          <w:sz w:val="32"/>
        </w:rPr>
        <w:t xml:space="preserve"> me to </w:t>
      </w:r>
      <w:proofErr w:type="spellStart"/>
      <w:r w:rsidRPr="00825043">
        <w:rPr>
          <w:rFonts w:ascii="Burst My Bubble" w:hAnsi="Burst My Bubble"/>
          <w:sz w:val="32"/>
        </w:rPr>
        <w:t>visit</w:t>
      </w:r>
      <w:proofErr w:type="spellEnd"/>
      <w:r w:rsidRPr="00825043">
        <w:rPr>
          <w:rFonts w:ascii="Burst My Bubble" w:hAnsi="Burst My Bubble"/>
          <w:sz w:val="32"/>
        </w:rPr>
        <w:t xml:space="preserve"> monuments in London </w:t>
      </w:r>
      <w:proofErr w:type="spellStart"/>
      <w:r w:rsidRPr="00825043">
        <w:rPr>
          <w:rFonts w:ascii="Burst My Bubble" w:hAnsi="Burst My Bubble"/>
          <w:sz w:val="32"/>
        </w:rPr>
        <w:t>with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you</w:t>
      </w:r>
      <w:proofErr w:type="spellEnd"/>
      <w:r w:rsidRPr="00825043">
        <w:rPr>
          <w:rFonts w:ascii="Burst My Bubble" w:hAnsi="Burst My Bubble"/>
          <w:sz w:val="32"/>
        </w:rPr>
        <w:t>.</w:t>
      </w:r>
    </w:p>
    <w:p w:rsidR="00825043" w:rsidRPr="00825043" w:rsidRDefault="00825043" w:rsidP="00825043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Mrs Patel :</w:t>
      </w:r>
      <w:r w:rsidRPr="00825043">
        <w:rPr>
          <w:rFonts w:ascii="Burst My Bubble" w:hAnsi="Burst My Bubble"/>
          <w:sz w:val="32"/>
        </w:rPr>
        <w:t xml:space="preserve"> Hello Shane ! </w:t>
      </w:r>
      <w:proofErr w:type="spellStart"/>
      <w:r w:rsidRPr="00825043">
        <w:rPr>
          <w:rFonts w:ascii="Burst My Bubble" w:hAnsi="Burst My Bubble"/>
          <w:sz w:val="32"/>
        </w:rPr>
        <w:t>You’re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welcome</w:t>
      </w:r>
      <w:proofErr w:type="spellEnd"/>
      <w:r w:rsidRPr="00825043">
        <w:rPr>
          <w:rFonts w:ascii="Burst My Bubble" w:hAnsi="Burst My Bubble"/>
          <w:sz w:val="32"/>
        </w:rPr>
        <w:t>.</w:t>
      </w:r>
    </w:p>
    <w:p w:rsidR="00825043" w:rsidRPr="00825043" w:rsidRDefault="00825043" w:rsidP="00825043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Mr Patel :</w:t>
      </w:r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Gilana</w:t>
      </w:r>
      <w:proofErr w:type="spellEnd"/>
      <w:r w:rsidRPr="00825043">
        <w:rPr>
          <w:rFonts w:ascii="Burst My Bubble" w:hAnsi="Burst My Bubble"/>
          <w:sz w:val="32"/>
        </w:rPr>
        <w:t xml:space="preserve"> ! Shane </w:t>
      </w:r>
      <w:proofErr w:type="spellStart"/>
      <w:r w:rsidRPr="00825043">
        <w:rPr>
          <w:rFonts w:ascii="Burst My Bubble" w:hAnsi="Burst My Bubble"/>
          <w:sz w:val="32"/>
        </w:rPr>
        <w:t>is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here</w:t>
      </w:r>
      <w:proofErr w:type="spellEnd"/>
      <w:r w:rsidRPr="00825043">
        <w:rPr>
          <w:rFonts w:ascii="Burst My Bubble" w:hAnsi="Burst My Bubble"/>
          <w:sz w:val="32"/>
        </w:rPr>
        <w:t xml:space="preserve"> ! Are </w:t>
      </w:r>
      <w:proofErr w:type="spellStart"/>
      <w:r w:rsidRPr="00825043">
        <w:rPr>
          <w:rFonts w:ascii="Burst My Bubble" w:hAnsi="Burst My Bubble"/>
          <w:sz w:val="32"/>
        </w:rPr>
        <w:t>you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ready</w:t>
      </w:r>
      <w:proofErr w:type="spellEnd"/>
      <w:r w:rsidRPr="00825043">
        <w:rPr>
          <w:rFonts w:ascii="Burst My Bubble" w:hAnsi="Burst My Bubble"/>
          <w:sz w:val="32"/>
        </w:rPr>
        <w:t xml:space="preserve"> to go ?</w:t>
      </w:r>
    </w:p>
    <w:p w:rsidR="00825043" w:rsidRPr="00825043" w:rsidRDefault="00825043" w:rsidP="00825043">
      <w:pPr>
        <w:rPr>
          <w:rFonts w:ascii="Burst My Bubble" w:hAnsi="Burst My Bubble"/>
          <w:sz w:val="32"/>
        </w:rPr>
      </w:pPr>
      <w:proofErr w:type="spellStart"/>
      <w:r w:rsidRPr="00825043">
        <w:rPr>
          <w:rFonts w:ascii="Burst My Bubble" w:hAnsi="Burst My Bubble"/>
          <w:b/>
          <w:sz w:val="32"/>
          <w:u w:val="single"/>
        </w:rPr>
        <w:t>Gilana</w:t>
      </w:r>
      <w:proofErr w:type="spellEnd"/>
      <w:r w:rsidRPr="00825043">
        <w:rPr>
          <w:rFonts w:ascii="Burst My Bubble" w:hAnsi="Burst My Bubble"/>
          <w:b/>
          <w:sz w:val="32"/>
          <w:u w:val="single"/>
        </w:rPr>
        <w:t> :</w:t>
      </w:r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Here</w:t>
      </w:r>
      <w:proofErr w:type="spellEnd"/>
      <w:r w:rsidRPr="00825043">
        <w:rPr>
          <w:rFonts w:ascii="Burst My Bubble" w:hAnsi="Burst My Bubble"/>
          <w:sz w:val="32"/>
        </w:rPr>
        <w:t xml:space="preserve"> I </w:t>
      </w:r>
      <w:proofErr w:type="spellStart"/>
      <w:r w:rsidRPr="00825043">
        <w:rPr>
          <w:rFonts w:ascii="Burst My Bubble" w:hAnsi="Burst My Bubble"/>
          <w:sz w:val="32"/>
        </w:rPr>
        <w:t>am</w:t>
      </w:r>
      <w:proofErr w:type="spellEnd"/>
      <w:r w:rsidRPr="00825043">
        <w:rPr>
          <w:rFonts w:ascii="Burst My Bubble" w:hAnsi="Burst My Bubble"/>
          <w:sz w:val="32"/>
        </w:rPr>
        <w:t> !</w:t>
      </w:r>
    </w:p>
    <w:p w:rsidR="00825043" w:rsidRPr="00825043" w:rsidRDefault="00825043" w:rsidP="00825043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Mrs Patel :</w:t>
      </w:r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Hurry</w:t>
      </w:r>
      <w:proofErr w:type="spellEnd"/>
      <w:r w:rsidRPr="00825043">
        <w:rPr>
          <w:rFonts w:ascii="Burst My Bubble" w:hAnsi="Burst My Bubble"/>
          <w:sz w:val="32"/>
        </w:rPr>
        <w:t xml:space="preserve"> up, the bus </w:t>
      </w:r>
      <w:proofErr w:type="spellStart"/>
      <w:r w:rsidRPr="00825043">
        <w:rPr>
          <w:rFonts w:ascii="Burst My Bubble" w:hAnsi="Burst My Bubble"/>
          <w:sz w:val="32"/>
        </w:rPr>
        <w:t>is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leaving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soon</w:t>
      </w:r>
      <w:proofErr w:type="spellEnd"/>
      <w:r w:rsidRPr="00825043">
        <w:rPr>
          <w:rFonts w:ascii="Burst My Bubble" w:hAnsi="Burst My Bubble"/>
          <w:sz w:val="32"/>
        </w:rPr>
        <w:t xml:space="preserve">. Oh no ! </w:t>
      </w:r>
      <w:proofErr w:type="spellStart"/>
      <w:r w:rsidRPr="00825043">
        <w:rPr>
          <w:rFonts w:ascii="Burst My Bubble" w:hAnsi="Burst My Bubble"/>
          <w:sz w:val="32"/>
        </w:rPr>
        <w:t>Too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late</w:t>
      </w:r>
      <w:proofErr w:type="spellEnd"/>
      <w:r w:rsidRPr="00825043">
        <w:rPr>
          <w:rFonts w:ascii="Burst My Bubble" w:hAnsi="Burst My Bubble"/>
          <w:sz w:val="32"/>
        </w:rPr>
        <w:t> !</w:t>
      </w:r>
    </w:p>
    <w:p w:rsidR="00825043" w:rsidRPr="00825043" w:rsidRDefault="00825043" w:rsidP="00825043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Shane :</w:t>
      </w:r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It’s</w:t>
      </w:r>
      <w:proofErr w:type="spellEnd"/>
      <w:r w:rsidRPr="00825043">
        <w:rPr>
          <w:rFonts w:ascii="Burst My Bubble" w:hAnsi="Burst My Bubble"/>
          <w:sz w:val="32"/>
        </w:rPr>
        <w:t xml:space="preserve"> OK, </w:t>
      </w:r>
      <w:proofErr w:type="spellStart"/>
      <w:r w:rsidRPr="00825043">
        <w:rPr>
          <w:rFonts w:ascii="Burst My Bubble" w:hAnsi="Burst My Bubble"/>
          <w:sz w:val="32"/>
        </w:rPr>
        <w:t>we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can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walk</w:t>
      </w:r>
      <w:proofErr w:type="spellEnd"/>
      <w:r w:rsidRPr="00825043">
        <w:rPr>
          <w:rFonts w:ascii="Burst My Bubble" w:hAnsi="Burst My Bubble"/>
          <w:sz w:val="32"/>
        </w:rPr>
        <w:t xml:space="preserve"> to Buckingham Palace.</w:t>
      </w:r>
    </w:p>
    <w:p w:rsidR="00825043" w:rsidRPr="00825043" w:rsidRDefault="00825043" w:rsidP="00825043">
      <w:pPr>
        <w:rPr>
          <w:rFonts w:ascii="Burst My Bubble" w:hAnsi="Burst My Bubble"/>
          <w:sz w:val="32"/>
        </w:rPr>
      </w:pPr>
      <w:proofErr w:type="spellStart"/>
      <w:r w:rsidRPr="00825043">
        <w:rPr>
          <w:rFonts w:ascii="Burst My Bubble" w:hAnsi="Burst My Bubble"/>
          <w:b/>
          <w:sz w:val="32"/>
          <w:u w:val="single"/>
        </w:rPr>
        <w:t>Gilana</w:t>
      </w:r>
      <w:proofErr w:type="spellEnd"/>
      <w:r w:rsidRPr="00825043">
        <w:rPr>
          <w:rFonts w:ascii="Burst My Bubble" w:hAnsi="Burst My Bubble"/>
          <w:b/>
          <w:sz w:val="32"/>
          <w:u w:val="single"/>
        </w:rPr>
        <w:t> :</w:t>
      </w:r>
      <w:r w:rsidRPr="00825043">
        <w:rPr>
          <w:rFonts w:ascii="Burst My Bubble" w:hAnsi="Burst My Bubble"/>
          <w:sz w:val="32"/>
        </w:rPr>
        <w:t xml:space="preserve"> Oh no </w:t>
      </w:r>
      <w:proofErr w:type="spellStart"/>
      <w:r w:rsidRPr="00825043">
        <w:rPr>
          <w:rFonts w:ascii="Burst My Bubble" w:hAnsi="Burst My Bubble"/>
          <w:sz w:val="32"/>
        </w:rPr>
        <w:t>we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can’t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visit</w:t>
      </w:r>
      <w:proofErr w:type="spellEnd"/>
      <w:r w:rsidRPr="00825043">
        <w:rPr>
          <w:rFonts w:ascii="Burst My Bubble" w:hAnsi="Burst My Bubble"/>
          <w:sz w:val="32"/>
        </w:rPr>
        <w:t xml:space="preserve"> the building </w:t>
      </w:r>
      <w:proofErr w:type="spellStart"/>
      <w:r w:rsidRPr="00825043">
        <w:rPr>
          <w:rFonts w:ascii="Burst My Bubble" w:hAnsi="Burst My Bubble"/>
          <w:sz w:val="32"/>
        </w:rPr>
        <w:t>because</w:t>
      </w:r>
      <w:proofErr w:type="spellEnd"/>
      <w:r w:rsidRPr="00825043">
        <w:rPr>
          <w:rFonts w:ascii="Burst My Bubble" w:hAnsi="Burst My Bubble"/>
          <w:sz w:val="32"/>
        </w:rPr>
        <w:t xml:space="preserve"> the </w:t>
      </w:r>
      <w:proofErr w:type="spellStart"/>
      <w:r w:rsidRPr="00825043">
        <w:rPr>
          <w:rFonts w:ascii="Burst My Bubble" w:hAnsi="Burst My Bubble"/>
          <w:sz w:val="32"/>
        </w:rPr>
        <w:t>queen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is</w:t>
      </w:r>
      <w:proofErr w:type="spellEnd"/>
      <w:r w:rsidRPr="00825043">
        <w:rPr>
          <w:rFonts w:ascii="Burst My Bubble" w:hAnsi="Burst My Bubble"/>
          <w:sz w:val="32"/>
        </w:rPr>
        <w:t xml:space="preserve"> in </w:t>
      </w:r>
      <w:proofErr w:type="spellStart"/>
      <w:r w:rsidRPr="00825043">
        <w:rPr>
          <w:rFonts w:ascii="Burst My Bubble" w:hAnsi="Burst My Bubble"/>
          <w:sz w:val="32"/>
        </w:rPr>
        <w:t>residence</w:t>
      </w:r>
      <w:proofErr w:type="spellEnd"/>
      <w:r w:rsidRPr="00825043">
        <w:rPr>
          <w:rFonts w:ascii="Burst My Bubble" w:hAnsi="Burst My Bubble"/>
          <w:sz w:val="32"/>
        </w:rPr>
        <w:t> !</w:t>
      </w:r>
    </w:p>
    <w:p w:rsidR="00825043" w:rsidRPr="00825043" w:rsidRDefault="00825043" w:rsidP="00825043">
      <w:pPr>
        <w:rPr>
          <w:rFonts w:ascii="Burst My Bubble" w:hAnsi="Burst My Bubble"/>
          <w:sz w:val="32"/>
        </w:rPr>
      </w:pPr>
      <w:r w:rsidRPr="00825043">
        <w:rPr>
          <w:rFonts w:ascii="Burst My Bubble" w:hAnsi="Burst My Bubble"/>
          <w:b/>
          <w:sz w:val="32"/>
          <w:u w:val="single"/>
        </w:rPr>
        <w:t>Shane :</w:t>
      </w:r>
      <w:r w:rsidRPr="00825043">
        <w:rPr>
          <w:rFonts w:ascii="Burst My Bubble" w:hAnsi="Burst My Bubble"/>
          <w:sz w:val="32"/>
        </w:rPr>
        <w:t xml:space="preserve"> How do </w:t>
      </w:r>
      <w:proofErr w:type="spellStart"/>
      <w:r w:rsidRPr="00825043">
        <w:rPr>
          <w:rFonts w:ascii="Burst My Bubble" w:hAnsi="Burst My Bubble"/>
          <w:sz w:val="32"/>
        </w:rPr>
        <w:t>you</w:t>
      </w:r>
      <w:proofErr w:type="spellEnd"/>
      <w:r w:rsidRPr="00825043">
        <w:rPr>
          <w:rFonts w:ascii="Burst My Bubble" w:hAnsi="Burst My Bubble"/>
          <w:sz w:val="32"/>
        </w:rPr>
        <w:t xml:space="preserve"> know </w:t>
      </w:r>
      <w:proofErr w:type="spellStart"/>
      <w:r w:rsidRPr="00825043">
        <w:rPr>
          <w:rFonts w:ascii="Burst My Bubble" w:hAnsi="Burst My Bubble"/>
          <w:sz w:val="32"/>
        </w:rPr>
        <w:t>she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is</w:t>
      </w:r>
      <w:proofErr w:type="spell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there</w:t>
      </w:r>
      <w:proofErr w:type="spellEnd"/>
      <w:r w:rsidRPr="00825043">
        <w:rPr>
          <w:rFonts w:ascii="Burst My Bubble" w:hAnsi="Burst My Bubble"/>
          <w:sz w:val="32"/>
        </w:rPr>
        <w:t> ?</w:t>
      </w:r>
    </w:p>
    <w:p w:rsidR="00825043" w:rsidRPr="00825043" w:rsidRDefault="00825043" w:rsidP="00825043">
      <w:pPr>
        <w:rPr>
          <w:rFonts w:ascii="Burst My Bubble" w:hAnsi="Burst My Bubble"/>
          <w:sz w:val="32"/>
        </w:rPr>
      </w:pPr>
      <w:proofErr w:type="spellStart"/>
      <w:r w:rsidRPr="00825043">
        <w:rPr>
          <w:rFonts w:ascii="Burst My Bubble" w:hAnsi="Burst My Bubble"/>
          <w:b/>
          <w:sz w:val="32"/>
          <w:u w:val="single"/>
        </w:rPr>
        <w:t>Gilana</w:t>
      </w:r>
      <w:proofErr w:type="spellEnd"/>
      <w:r w:rsidRPr="00825043">
        <w:rPr>
          <w:rFonts w:ascii="Burst My Bubble" w:hAnsi="Burst My Bubble"/>
          <w:b/>
          <w:sz w:val="32"/>
          <w:u w:val="single"/>
        </w:rPr>
        <w:t> :</w:t>
      </w:r>
      <w:r w:rsidRPr="00825043">
        <w:rPr>
          <w:rFonts w:ascii="Burst My Bubble" w:hAnsi="Burst My Bubble"/>
          <w:sz w:val="32"/>
        </w:rPr>
        <w:t xml:space="preserve"> Look </w:t>
      </w:r>
      <w:proofErr w:type="spellStart"/>
      <w:r w:rsidRPr="00825043">
        <w:rPr>
          <w:rFonts w:ascii="Burst My Bubble" w:hAnsi="Burst My Bubble"/>
          <w:sz w:val="32"/>
        </w:rPr>
        <w:t>at</w:t>
      </w:r>
      <w:proofErr w:type="spellEnd"/>
      <w:r w:rsidRPr="00825043">
        <w:rPr>
          <w:rFonts w:ascii="Burst My Bubble" w:hAnsi="Burst My Bubble"/>
          <w:sz w:val="32"/>
        </w:rPr>
        <w:t xml:space="preserve"> the flag ! It </w:t>
      </w:r>
      <w:proofErr w:type="spellStart"/>
      <w:proofErr w:type="gramStart"/>
      <w:r w:rsidRPr="00825043">
        <w:rPr>
          <w:rFonts w:ascii="Burst My Bubble" w:hAnsi="Burst My Bubble"/>
          <w:sz w:val="32"/>
        </w:rPr>
        <w:t>means</w:t>
      </w:r>
      <w:proofErr w:type="spellEnd"/>
      <w:r w:rsidRPr="00825043">
        <w:rPr>
          <w:rFonts w:ascii="Burst My Bubble" w:hAnsi="Burst My Bubble"/>
          <w:sz w:val="32"/>
        </w:rPr>
        <w:t xml:space="preserve">  </w:t>
      </w:r>
      <w:proofErr w:type="spellStart"/>
      <w:r w:rsidRPr="00825043">
        <w:rPr>
          <w:rFonts w:ascii="Burst My Bubble" w:hAnsi="Burst My Bubble"/>
          <w:sz w:val="32"/>
        </w:rPr>
        <w:t>she’s</w:t>
      </w:r>
      <w:proofErr w:type="spellEnd"/>
      <w:proofErr w:type="gramEnd"/>
      <w:r w:rsidRPr="00825043">
        <w:rPr>
          <w:rFonts w:ascii="Burst My Bubble" w:hAnsi="Burst My Bubble"/>
          <w:sz w:val="32"/>
        </w:rPr>
        <w:t xml:space="preserve"> </w:t>
      </w:r>
      <w:proofErr w:type="spellStart"/>
      <w:r w:rsidRPr="00825043">
        <w:rPr>
          <w:rFonts w:ascii="Burst My Bubble" w:hAnsi="Burst My Bubble"/>
          <w:sz w:val="32"/>
        </w:rPr>
        <w:t>at</w:t>
      </w:r>
      <w:proofErr w:type="spellEnd"/>
      <w:r w:rsidRPr="00825043">
        <w:rPr>
          <w:rFonts w:ascii="Burst My Bubble" w:hAnsi="Burst My Bubble"/>
          <w:sz w:val="32"/>
        </w:rPr>
        <w:t xml:space="preserve"> home.</w:t>
      </w:r>
    </w:p>
    <w:p w:rsidR="00825043" w:rsidRDefault="00825043" w:rsidP="00C10B6B"/>
    <w:tbl>
      <w:tblPr>
        <w:tblStyle w:val="Grilledutableau"/>
        <w:tblW w:w="0" w:type="auto"/>
        <w:tblLook w:val="04A0"/>
      </w:tblPr>
      <w:tblGrid>
        <w:gridCol w:w="8755"/>
        <w:gridCol w:w="1927"/>
      </w:tblGrid>
      <w:tr w:rsidR="00C10B6B" w:rsidRPr="00EB5CEE" w:rsidTr="00593D4F">
        <w:tc>
          <w:tcPr>
            <w:tcW w:w="8755" w:type="dxa"/>
            <w:vAlign w:val="center"/>
          </w:tcPr>
          <w:p w:rsidR="00C10B6B" w:rsidRPr="00EB5CEE" w:rsidRDefault="00C10B6B" w:rsidP="00593D4F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>
              <w:rPr>
                <w:rFonts w:ascii="Burst My Bubble" w:hAnsi="Burst My Bubble"/>
                <w:b/>
                <w:sz w:val="32"/>
                <w:szCs w:val="32"/>
              </w:rPr>
              <w:lastRenderedPageBreak/>
              <w:t>LESSON</w:t>
            </w:r>
          </w:p>
        </w:tc>
        <w:tc>
          <w:tcPr>
            <w:tcW w:w="1927" w:type="dxa"/>
            <w:vAlign w:val="center"/>
          </w:tcPr>
          <w:p w:rsidR="00C10B6B" w:rsidRPr="00EB5CEE" w:rsidRDefault="00C10B6B" w:rsidP="00A95407">
            <w:pPr>
              <w:pStyle w:val="Sansinterligne"/>
              <w:jc w:val="center"/>
              <w:rPr>
                <w:rFonts w:ascii="Burst My Bubble" w:hAnsi="Burst My Bubble"/>
                <w:b/>
                <w:sz w:val="32"/>
                <w:szCs w:val="32"/>
              </w:rPr>
            </w:pPr>
            <w:r w:rsidRPr="00EB5CEE">
              <w:rPr>
                <w:rFonts w:ascii="Burst My Bubble" w:hAnsi="Burst My Bubble"/>
                <w:b/>
                <w:sz w:val="32"/>
                <w:szCs w:val="32"/>
              </w:rPr>
              <w:t xml:space="preserve">Unit </w:t>
            </w:r>
            <w:r w:rsidR="00A95407">
              <w:rPr>
                <w:rFonts w:ascii="Burst My Bubble" w:hAnsi="Burst My Bubble"/>
                <w:b/>
                <w:sz w:val="32"/>
                <w:szCs w:val="32"/>
              </w:rPr>
              <w:t>2</w:t>
            </w:r>
            <w:r w:rsidRPr="00EB5CEE">
              <w:rPr>
                <w:rFonts w:ascii="Burst My Bubble" w:hAnsi="Burst My Bubble"/>
                <w:b/>
                <w:sz w:val="32"/>
                <w:szCs w:val="32"/>
              </w:rPr>
              <w:t xml:space="preserve">, </w:t>
            </w:r>
            <w:r w:rsidR="007B7115">
              <w:rPr>
                <w:rFonts w:ascii="Burst My Bubble" w:hAnsi="Burst My Bubble"/>
                <w:b/>
                <w:sz w:val="32"/>
                <w:szCs w:val="32"/>
              </w:rPr>
              <w:t xml:space="preserve">Part </w:t>
            </w:r>
            <w:r w:rsidR="00A95407">
              <w:rPr>
                <w:rFonts w:ascii="Burst My Bubble" w:hAnsi="Burst My Bubble"/>
                <w:b/>
                <w:sz w:val="32"/>
                <w:szCs w:val="32"/>
              </w:rPr>
              <w:t>1</w:t>
            </w:r>
          </w:p>
        </w:tc>
      </w:tr>
    </w:tbl>
    <w:p w:rsidR="00C10B6B" w:rsidRDefault="00C10B6B" w:rsidP="00C10B6B"/>
    <w:p w:rsidR="004B1683" w:rsidRDefault="004B1683" w:rsidP="004B1683">
      <w:r>
        <w:sym w:font="Symbol" w:char="F0B7"/>
      </w:r>
      <w:r>
        <w:t xml:space="preserve"> Je </w:t>
      </w:r>
      <w:r w:rsidR="00593D4F">
        <w:t>connais les mots interrogatifs en anglais.</w:t>
      </w:r>
    </w:p>
    <w:tbl>
      <w:tblPr>
        <w:tblStyle w:val="Grilledutableau"/>
        <w:tblW w:w="0" w:type="auto"/>
        <w:tblLook w:val="04A0"/>
      </w:tblPr>
      <w:tblGrid>
        <w:gridCol w:w="2408"/>
        <w:gridCol w:w="3114"/>
        <w:gridCol w:w="5160"/>
      </w:tblGrid>
      <w:tr w:rsidR="00215960" w:rsidRPr="00593D4F" w:rsidTr="00E9025F">
        <w:trPr>
          <w:trHeight w:val="2657"/>
        </w:trPr>
        <w:tc>
          <w:tcPr>
            <w:tcW w:w="1668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72"/>
              </w:rPr>
            </w:pPr>
            <w:proofErr w:type="spellStart"/>
            <w:r w:rsidRPr="00E9025F">
              <w:rPr>
                <w:rFonts w:ascii="Burst My Bubble" w:hAnsi="Burst My Bubble"/>
                <w:sz w:val="72"/>
              </w:rPr>
              <w:t>Who</w:t>
            </w:r>
            <w:proofErr w:type="spellEnd"/>
            <w:r w:rsidRPr="00E9025F">
              <w:rPr>
                <w:rFonts w:ascii="Burst My Bubble" w:hAnsi="Burst My Bubble"/>
                <w:sz w:val="72"/>
              </w:rPr>
              <w:t> ?</w:t>
            </w:r>
          </w:p>
        </w:tc>
        <w:tc>
          <w:tcPr>
            <w:tcW w:w="3118" w:type="dxa"/>
            <w:vAlign w:val="center"/>
          </w:tcPr>
          <w:p w:rsidR="00215960" w:rsidRPr="00593D4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28"/>
              </w:rPr>
            </w:pPr>
            <w:r>
              <w:rPr>
                <w:rFonts w:ascii="Burst My Bubble" w:hAnsi="Burst My Bubble"/>
                <w:noProof/>
                <w:sz w:val="28"/>
                <w:lang w:eastAsia="fr-FR"/>
              </w:rPr>
              <w:drawing>
                <wp:inline distT="0" distB="0" distL="0" distR="0">
                  <wp:extent cx="1616715" cy="1603781"/>
                  <wp:effectExtent l="19050" t="0" r="25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5" cy="160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  <w:proofErr w:type="spellStart"/>
            <w:r w:rsidRPr="00E9025F">
              <w:rPr>
                <w:rFonts w:ascii="Burst My Bubble" w:hAnsi="Burst My Bubble"/>
                <w:sz w:val="40"/>
              </w:rPr>
              <w:t>Who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is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that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girl ?</w:t>
            </w:r>
          </w:p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</w:p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  <w:proofErr w:type="spellStart"/>
            <w:r w:rsidRPr="00E9025F">
              <w:rPr>
                <w:rFonts w:ascii="Burst My Bubble" w:hAnsi="Burst My Bubble"/>
                <w:sz w:val="40"/>
              </w:rPr>
              <w:t>It’s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Jenny.</w:t>
            </w:r>
          </w:p>
        </w:tc>
      </w:tr>
      <w:tr w:rsidR="00215960" w:rsidRPr="00593D4F" w:rsidTr="00E9025F">
        <w:trPr>
          <w:trHeight w:val="2657"/>
        </w:trPr>
        <w:tc>
          <w:tcPr>
            <w:tcW w:w="1668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72"/>
              </w:rPr>
            </w:pPr>
            <w:proofErr w:type="spellStart"/>
            <w:r w:rsidRPr="00E9025F">
              <w:rPr>
                <w:rFonts w:ascii="Burst My Bubble" w:hAnsi="Burst My Bubble"/>
                <w:sz w:val="72"/>
              </w:rPr>
              <w:t>Where</w:t>
            </w:r>
            <w:proofErr w:type="spellEnd"/>
            <w:r w:rsidRPr="00E9025F">
              <w:rPr>
                <w:rFonts w:ascii="Burst My Bubble" w:hAnsi="Burst My Bubble"/>
                <w:sz w:val="72"/>
              </w:rPr>
              <w:t> ?</w:t>
            </w:r>
          </w:p>
        </w:tc>
        <w:tc>
          <w:tcPr>
            <w:tcW w:w="3118" w:type="dxa"/>
            <w:vAlign w:val="center"/>
          </w:tcPr>
          <w:p w:rsidR="00215960" w:rsidRPr="00593D4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28"/>
              </w:rPr>
            </w:pPr>
            <w:r>
              <w:rPr>
                <w:rFonts w:ascii="Burst My Bubble" w:hAnsi="Burst My Bubble"/>
                <w:noProof/>
                <w:sz w:val="28"/>
                <w:lang w:eastAsia="fr-FR"/>
              </w:rPr>
              <w:drawing>
                <wp:inline distT="0" distB="0" distL="0" distR="0">
                  <wp:extent cx="1800225" cy="1495425"/>
                  <wp:effectExtent l="19050" t="0" r="9525" b="0"/>
                  <wp:docPr id="6" name="Image 6" descr="C:\Users\Morgane\AppData\Local\Microsoft\Windows\Temporary Internet Files\Content.IE5\W0W5BT9C\MC9000897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rgane\AppData\Local\Microsoft\Windows\Temporary Internet Files\Content.IE5\W0W5BT9C\MC9000897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  <w:proofErr w:type="spellStart"/>
            <w:r w:rsidRPr="00E9025F">
              <w:rPr>
                <w:rFonts w:ascii="Burst My Bubble" w:hAnsi="Burst My Bubble"/>
                <w:sz w:val="40"/>
              </w:rPr>
              <w:t>Where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are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they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> ?</w:t>
            </w:r>
          </w:p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</w:p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  <w:proofErr w:type="spellStart"/>
            <w:r w:rsidRPr="00E9025F">
              <w:rPr>
                <w:rFonts w:ascii="Burst My Bubble" w:hAnsi="Burst My Bubble"/>
                <w:sz w:val="40"/>
              </w:rPr>
              <w:t>They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are in the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kitchen</w:t>
            </w:r>
            <w:proofErr w:type="spellEnd"/>
          </w:p>
        </w:tc>
      </w:tr>
      <w:tr w:rsidR="00215960" w:rsidRPr="00593D4F" w:rsidTr="00E9025F">
        <w:trPr>
          <w:trHeight w:val="2657"/>
        </w:trPr>
        <w:tc>
          <w:tcPr>
            <w:tcW w:w="1668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72"/>
              </w:rPr>
            </w:pPr>
            <w:proofErr w:type="spellStart"/>
            <w:r w:rsidRPr="00E9025F">
              <w:rPr>
                <w:rFonts w:ascii="Burst My Bubble" w:hAnsi="Burst My Bubble"/>
                <w:sz w:val="72"/>
              </w:rPr>
              <w:t>What</w:t>
            </w:r>
            <w:proofErr w:type="spellEnd"/>
            <w:r w:rsidRPr="00E9025F">
              <w:rPr>
                <w:rFonts w:ascii="Burst My Bubble" w:hAnsi="Burst My Bubble"/>
                <w:sz w:val="72"/>
              </w:rPr>
              <w:t> ?</w:t>
            </w:r>
          </w:p>
        </w:tc>
        <w:tc>
          <w:tcPr>
            <w:tcW w:w="3118" w:type="dxa"/>
            <w:vAlign w:val="center"/>
          </w:tcPr>
          <w:p w:rsidR="00215960" w:rsidRPr="00593D4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28"/>
              </w:rPr>
            </w:pPr>
            <w:r>
              <w:rPr>
                <w:rFonts w:ascii="Burst My Bubble" w:hAnsi="Burst My Bubble"/>
                <w:noProof/>
                <w:sz w:val="28"/>
                <w:lang w:eastAsia="fr-FR"/>
              </w:rPr>
              <w:drawing>
                <wp:inline distT="0" distB="0" distL="0" distR="0">
                  <wp:extent cx="1790700" cy="1647825"/>
                  <wp:effectExtent l="19050" t="0" r="0" b="0"/>
                  <wp:docPr id="11" name="Image 9" descr="C:\Users\Morgane\AppData\Local\Microsoft\Windows\Temporary Internet Files\Content.IE5\SJH9VJPL\MC9003598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rgane\AppData\Local\Microsoft\Windows\Temporary Internet Files\Content.IE5\SJH9VJPL\MC9003598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  <w:proofErr w:type="spellStart"/>
            <w:r w:rsidRPr="00E9025F">
              <w:rPr>
                <w:rFonts w:ascii="Burst My Bubble" w:hAnsi="Burst My Bubble"/>
                <w:sz w:val="40"/>
              </w:rPr>
              <w:t>What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is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this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> ?</w:t>
            </w:r>
          </w:p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</w:p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  <w:r w:rsidRPr="00E9025F">
              <w:rPr>
                <w:rFonts w:ascii="Burst My Bubble" w:hAnsi="Burst My Bubble"/>
                <w:sz w:val="40"/>
              </w:rPr>
              <w:t xml:space="preserve">It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is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a cat.</w:t>
            </w:r>
          </w:p>
        </w:tc>
      </w:tr>
      <w:tr w:rsidR="00215960" w:rsidRPr="00593D4F" w:rsidTr="00E9025F">
        <w:trPr>
          <w:trHeight w:val="2657"/>
        </w:trPr>
        <w:tc>
          <w:tcPr>
            <w:tcW w:w="1668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72"/>
              </w:rPr>
            </w:pPr>
            <w:proofErr w:type="spellStart"/>
            <w:r w:rsidRPr="00E9025F">
              <w:rPr>
                <w:rFonts w:ascii="Burst My Bubble" w:hAnsi="Burst My Bubble"/>
                <w:sz w:val="72"/>
              </w:rPr>
              <w:t>Which</w:t>
            </w:r>
            <w:proofErr w:type="spellEnd"/>
            <w:r w:rsidRPr="00E9025F">
              <w:rPr>
                <w:rFonts w:ascii="Burst My Bubble" w:hAnsi="Burst My Bubble"/>
                <w:sz w:val="72"/>
              </w:rPr>
              <w:t> ?</w:t>
            </w:r>
          </w:p>
        </w:tc>
        <w:tc>
          <w:tcPr>
            <w:tcW w:w="3118" w:type="dxa"/>
            <w:vAlign w:val="center"/>
          </w:tcPr>
          <w:p w:rsidR="00215960" w:rsidRDefault="00215960" w:rsidP="00E9025F">
            <w:pPr>
              <w:pStyle w:val="Sansinterligne"/>
              <w:jc w:val="center"/>
              <w:rPr>
                <w:rFonts w:ascii="Burst My Bubble" w:hAnsi="Burst My Bubble"/>
                <w:noProof/>
                <w:sz w:val="28"/>
                <w:lang w:eastAsia="fr-FR"/>
              </w:rPr>
            </w:pPr>
            <w:r>
              <w:rPr>
                <w:rFonts w:ascii="Burst My Bubble" w:hAnsi="Burst My Bubble"/>
                <w:noProof/>
                <w:sz w:val="28"/>
                <w:lang w:eastAsia="fr-FR"/>
              </w:rPr>
              <w:drawing>
                <wp:inline distT="0" distB="0" distL="0" distR="0">
                  <wp:extent cx="1800225" cy="1352550"/>
                  <wp:effectExtent l="0" t="0" r="9525" b="0"/>
                  <wp:docPr id="12" name="Image 10" descr="C:\Users\Morgane\AppData\Local\Microsoft\Windows\Temporary Internet Files\Content.IE5\QEDAEWLW\MC9003201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rgane\AppData\Local\Microsoft\Windows\Temporary Internet Files\Content.IE5\QEDAEWLW\MC9003201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  <w:proofErr w:type="spellStart"/>
            <w:r w:rsidRPr="00E9025F">
              <w:rPr>
                <w:rFonts w:ascii="Burst My Bubble" w:hAnsi="Burst My Bubble"/>
                <w:sz w:val="40"/>
              </w:rPr>
              <w:t>Which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road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is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the good one ?</w:t>
            </w:r>
          </w:p>
        </w:tc>
      </w:tr>
      <w:tr w:rsidR="00215960" w:rsidRPr="00593D4F" w:rsidTr="00E9025F">
        <w:trPr>
          <w:trHeight w:val="2657"/>
        </w:trPr>
        <w:tc>
          <w:tcPr>
            <w:tcW w:w="1668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72"/>
              </w:rPr>
            </w:pPr>
            <w:proofErr w:type="spellStart"/>
            <w:r w:rsidRPr="00E9025F">
              <w:rPr>
                <w:rFonts w:ascii="Burst My Bubble" w:hAnsi="Burst My Bubble"/>
                <w:sz w:val="72"/>
              </w:rPr>
              <w:t>Why</w:t>
            </w:r>
            <w:proofErr w:type="spellEnd"/>
            <w:r w:rsidRPr="00E9025F">
              <w:rPr>
                <w:rFonts w:ascii="Burst My Bubble" w:hAnsi="Burst My Bubble"/>
                <w:sz w:val="72"/>
              </w:rPr>
              <w:t> ?</w:t>
            </w:r>
          </w:p>
        </w:tc>
        <w:tc>
          <w:tcPr>
            <w:tcW w:w="3118" w:type="dxa"/>
            <w:vAlign w:val="center"/>
          </w:tcPr>
          <w:p w:rsidR="00215960" w:rsidRDefault="00215960" w:rsidP="00E9025F">
            <w:pPr>
              <w:pStyle w:val="Sansinterligne"/>
              <w:jc w:val="center"/>
              <w:rPr>
                <w:rFonts w:ascii="Burst My Bubble" w:hAnsi="Burst My Bubble"/>
                <w:noProof/>
                <w:sz w:val="28"/>
                <w:lang w:eastAsia="fr-FR"/>
              </w:rPr>
            </w:pPr>
            <w:r>
              <w:rPr>
                <w:rFonts w:ascii="Burst My Bubble" w:hAnsi="Burst My Bubble"/>
                <w:noProof/>
                <w:sz w:val="28"/>
                <w:lang w:eastAsia="fr-FR"/>
              </w:rPr>
              <w:drawing>
                <wp:inline distT="0" distB="0" distL="0" distR="0">
                  <wp:extent cx="1762125" cy="1219200"/>
                  <wp:effectExtent l="19050" t="0" r="9525" b="0"/>
                  <wp:docPr id="13" name="Image 11" descr="C:\Users\Morgane\AppData\Local\Microsoft\Windows\Temporary Internet Files\Content.IE5\SJH9VJPL\MC90034484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rgane\AppData\Local\Microsoft\Windows\Temporary Internet Files\Content.IE5\SJH9VJPL\MC90034484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  <w:proofErr w:type="spellStart"/>
            <w:r w:rsidRPr="00E9025F">
              <w:rPr>
                <w:rFonts w:ascii="Burst My Bubble" w:hAnsi="Burst My Bubble"/>
                <w:sz w:val="40"/>
              </w:rPr>
              <w:t>Why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are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you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crying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> ?</w:t>
            </w:r>
          </w:p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</w:p>
          <w:p w:rsidR="00215960" w:rsidRPr="00E9025F" w:rsidRDefault="00215960" w:rsidP="00E9025F">
            <w:pPr>
              <w:pStyle w:val="Sansinterligne"/>
              <w:jc w:val="center"/>
              <w:rPr>
                <w:rFonts w:ascii="Burst My Bubble" w:hAnsi="Burst My Bubble"/>
                <w:sz w:val="40"/>
              </w:rPr>
            </w:pPr>
            <w:proofErr w:type="spellStart"/>
            <w:r w:rsidRPr="00E9025F">
              <w:rPr>
                <w:rFonts w:ascii="Burst My Bubble" w:hAnsi="Burst My Bubble"/>
                <w:sz w:val="40"/>
              </w:rPr>
              <w:t>Because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I’m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 xml:space="preserve"> </w:t>
            </w:r>
            <w:proofErr w:type="spellStart"/>
            <w:r w:rsidRPr="00E9025F">
              <w:rPr>
                <w:rFonts w:ascii="Burst My Bubble" w:hAnsi="Burst My Bubble"/>
                <w:sz w:val="40"/>
              </w:rPr>
              <w:t>sad</w:t>
            </w:r>
            <w:proofErr w:type="spellEnd"/>
            <w:r w:rsidRPr="00E9025F">
              <w:rPr>
                <w:rFonts w:ascii="Burst My Bubble" w:hAnsi="Burst My Bubble"/>
                <w:sz w:val="40"/>
              </w:rPr>
              <w:t>.</w:t>
            </w:r>
          </w:p>
        </w:tc>
      </w:tr>
    </w:tbl>
    <w:p w:rsidR="004B1683" w:rsidRDefault="004B1683" w:rsidP="004B1683">
      <w:pPr>
        <w:pStyle w:val="Sansinterligne"/>
        <w:rPr>
          <w:rFonts w:ascii="Burst My Bubble" w:hAnsi="Burst My Bubble"/>
          <w:sz w:val="28"/>
        </w:rPr>
      </w:pPr>
    </w:p>
    <w:p w:rsidR="004B1683" w:rsidRPr="00972491" w:rsidRDefault="004B1683" w:rsidP="00604AA1">
      <w:pPr>
        <w:rPr>
          <w:rFonts w:ascii="Burst My Bubble" w:hAnsi="Burst My Bubble"/>
          <w:sz w:val="28"/>
        </w:rPr>
      </w:pPr>
    </w:p>
    <w:sectPr w:rsidR="004B1683" w:rsidRPr="00972491" w:rsidSect="00C10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0B6B"/>
    <w:rsid w:val="00215960"/>
    <w:rsid w:val="00226C11"/>
    <w:rsid w:val="002D52DB"/>
    <w:rsid w:val="002F46C9"/>
    <w:rsid w:val="00331097"/>
    <w:rsid w:val="004B1683"/>
    <w:rsid w:val="00544CD1"/>
    <w:rsid w:val="00593D4F"/>
    <w:rsid w:val="005B3B1B"/>
    <w:rsid w:val="005D00D0"/>
    <w:rsid w:val="00604AA1"/>
    <w:rsid w:val="006A15B1"/>
    <w:rsid w:val="007706FD"/>
    <w:rsid w:val="007841B7"/>
    <w:rsid w:val="0079000D"/>
    <w:rsid w:val="00797D9B"/>
    <w:rsid w:val="007B7115"/>
    <w:rsid w:val="00804155"/>
    <w:rsid w:val="00825043"/>
    <w:rsid w:val="00853024"/>
    <w:rsid w:val="00972491"/>
    <w:rsid w:val="009B3C08"/>
    <w:rsid w:val="00A95407"/>
    <w:rsid w:val="00AD4E07"/>
    <w:rsid w:val="00AF0C1F"/>
    <w:rsid w:val="00BD5E4B"/>
    <w:rsid w:val="00C10B6B"/>
    <w:rsid w:val="00C8734C"/>
    <w:rsid w:val="00D65C9A"/>
    <w:rsid w:val="00DE3656"/>
    <w:rsid w:val="00E9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0B6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10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png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6410-145B-4990-AAD5-B9BC6040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</dc:creator>
  <cp:lastModifiedBy>Morgane</cp:lastModifiedBy>
  <cp:revision>6</cp:revision>
  <cp:lastPrinted>2011-01-11T11:06:00Z</cp:lastPrinted>
  <dcterms:created xsi:type="dcterms:W3CDTF">2011-01-04T09:16:00Z</dcterms:created>
  <dcterms:modified xsi:type="dcterms:W3CDTF">2011-01-11T11:06:00Z</dcterms:modified>
</cp:coreProperties>
</file>